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之后的政治哲学思想  从恩格斯到“后马克思主义”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之后的政治哲学思想  从恩格斯到“后马克思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85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之后的政治哲学思想  从恩格斯到“后马克思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